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866BE0C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E6558">
        <w:rPr>
          <w:rFonts w:asciiTheme="minorHAnsi" w:hAnsiTheme="minorHAnsi"/>
          <w:b/>
        </w:rPr>
        <w:t>040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2B00ADAD" w:rsidR="003A57EF" w:rsidRDefault="009C3F90" w:rsidP="00EE3929">
      <w:pPr>
        <w:ind w:left="3544" w:hanging="3544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2E6558">
        <w:rPr>
          <w:rFonts w:asciiTheme="minorHAnsi" w:hAnsiTheme="minorHAnsi"/>
          <w:b/>
        </w:rPr>
        <w:t>TÉCNICO/A  EN ENFERMERÍA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0AF6ED42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2E6558">
        <w:rPr>
          <w:rFonts w:asciiTheme="minorHAnsi" w:hAnsiTheme="minorHAnsi"/>
          <w:b/>
        </w:rPr>
        <w:t>UNIDAD DE RECURSOS HUMANOS</w:t>
      </w:r>
      <w:r w:rsidR="00EE3929">
        <w:rPr>
          <w:rFonts w:asciiTheme="minorHAnsi" w:hAnsiTheme="minorHAnsi"/>
          <w:b/>
        </w:rPr>
        <w:t xml:space="preserve"> </w:t>
      </w:r>
      <w:r w:rsidR="00993B8F">
        <w:rPr>
          <w:rFonts w:asciiTheme="minorHAnsi" w:hAnsiTheme="minorHAns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2E6558" w:rsidRPr="000432F5" w14:paraId="1D6F00C8" w14:textId="77777777" w:rsidTr="002E655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2E6558" w:rsidRPr="00222E12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07175A2C" w:rsidR="002E6558" w:rsidRPr="00EE3929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ETELL CAYCHO GOM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DC9A" w14:textId="25EB0CBF" w:rsidR="002E6558" w:rsidRPr="00EE3929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DCA1" w14:textId="4554CF28" w:rsidR="002E6558" w:rsidRPr="00EE3929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2E6558" w:rsidRPr="000432F5" w14:paraId="444722BE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2E6558" w:rsidRPr="00222E12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619C0E37" w:rsidR="002E6558" w:rsidRPr="00EE3929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QUEL MILAGROS MEJIA LOP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2D1" w14:textId="3ADA4845" w:rsidR="002E6558" w:rsidRPr="00EE3929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1E88" w14:textId="6313554F" w:rsidR="002E6558" w:rsidRPr="00EE3929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2E6558" w:rsidRPr="000432F5" w14:paraId="7DB5A458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2E6558" w:rsidRPr="00222E12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A7028" w14:textId="77BC9428" w:rsidR="002E6558" w:rsidRPr="00EE3929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RIKA LIZBETH QUISPE CELI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5DF6" w14:textId="188CC848" w:rsidR="002E6558" w:rsidRPr="00EE3929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7F62" w14:textId="6BEC2E79" w:rsidR="002E6558" w:rsidRPr="00EE3929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2E6558" w:rsidRPr="000432F5" w14:paraId="0A720798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2E6558" w:rsidRPr="00222E12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5EBFBA43" w:rsidR="002E6558" w:rsidRPr="00EE3929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ANINA VALENZUELA DE LA CRU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CBA6" w14:textId="7C59822A" w:rsidR="002E6558" w:rsidRPr="00EE3929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85E2" w14:textId="10E37FB2" w:rsidR="002E6558" w:rsidRPr="00EE3929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4CFDBA64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D810" w14:textId="6FA556DC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E967" w14:textId="02A67BA7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OLA MILAGROS PAREDES PER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FD8B" w14:textId="47E25AAF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9143" w14:textId="51BDBB13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4851BA80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5C54" w14:textId="3502190E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6DFBB" w14:textId="76BEAE07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HANINA RAMOS ALEGR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BAE9" w14:textId="0C27327D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5C67" w14:textId="56C8A745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1661FEDB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AD9A" w14:textId="2C87ED8D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8C0B" w14:textId="6AC5F54E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IVEL MEDINA BURG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4415" w14:textId="4760991D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D26A" w14:textId="5FDEB70A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48A50327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BE69" w14:textId="247E2572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7EF" w14:textId="7E20DBBD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ONNE JULIETH DOMINGUEZ SANCH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13FC" w14:textId="4D9ACB15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5AF3" w14:textId="466DD459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7622C5A3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0749" w14:textId="166F43EF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66D1" w14:textId="7E782D80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CO ANTONIO CHAVEZ MACE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3DF6" w14:textId="6376792A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DEA1" w14:textId="53132F3A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571B61C0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07DC" w14:textId="458DE02C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5052" w14:textId="22079E49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ZBETH MARTEL DIA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4BFB" w14:textId="195024AC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AF20" w14:textId="329B9F45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78444F5B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D7CB" w14:textId="6EDDC23C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066CE" w14:textId="1739EA2B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ITH KARINA GAMEZ BERROSP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C16E" w14:textId="23D92DC4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7592" w14:textId="5DBD903E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0062224A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A8D7" w14:textId="648FFC40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F84D" w14:textId="4C5384C5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CY JHOJANI CALV HERRE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84A7" w14:textId="3B196923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DCFA" w14:textId="58E328F3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28EBA57A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1E97" w14:textId="02CD12F9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590E" w14:textId="1DA6C5D3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MELA FABIOLA YARLEQUE JA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39E9" w14:textId="21FFF770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98F5" w14:textId="73C4379C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33AE9306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152E" w14:textId="105D8744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7A13" w14:textId="49965727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ESSICA ESPINOZA ATANACI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0830" w14:textId="279A5A32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F8BE" w14:textId="678300A3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28421CD3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2CB7" w14:textId="6F1B0701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32A9" w14:textId="27BC4A34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SA MARIBEL SALDAÑA PUYE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507D" w14:textId="7D777053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B61B" w14:textId="6A1D0C46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44330E40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9D87" w14:textId="7AE8B742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379" w14:textId="776CB776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HANELLA SOL LAGOS SALCE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41F9" w14:textId="20C72880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BF35" w14:textId="13696914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51250DDB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775A" w14:textId="4CCB4F98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AA2F" w14:textId="4DF0EF0B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EDELIN ELEIN JUAREZ HUARCAY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BBE5" w14:textId="2F0F5D7A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0C8A" w14:textId="7B81DB0C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64B9A5F6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70FD" w14:textId="2EB9545C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5901" w14:textId="3FBD515F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EYLI KELY PORRA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ñE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2C97" w14:textId="5CE786A5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83A9" w14:textId="39255FAD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64D91A59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B7B7" w14:textId="16E6149B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4D028" w14:textId="69D453BA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GELICA ESPERANZA GUZMAN MECHAN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5EDB" w14:textId="119CE548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C69B" w14:textId="4B14C569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0CB144F8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B3B4" w14:textId="13B14738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EE565" w14:textId="76E62735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RIS NOEMI AGUIRRE PACHECO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327D7" w14:textId="767B02D4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15E9" w14:textId="6828727A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1D0E4B26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8FDA" w14:textId="1305D8B5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2E42AF" w14:textId="72BCAF13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ITH ROCIO CARHUALLANQUI POMA DE BARRANZUE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1F06" w14:textId="4B95564D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EEF0" w14:textId="3B1C9F1D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19241D9C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2733" w14:textId="6257556B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2BC52" w14:textId="5410FEE4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ORISA HERRERA CARRILL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8C1A" w14:textId="2B0F4520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9416" w14:textId="03DB9D5E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43CA629E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6D53" w14:textId="4B74D684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AD43C" w14:textId="1B30D03B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AGROS BEATRIZ ESCOBEDO UMA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B56B" w14:textId="3AB119F0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CFD7" w14:textId="373CD000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76EB0011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165F" w14:textId="5C566E54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52596" w14:textId="3304523D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D CLAUDIA VILCA GOM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B49F" w14:textId="47D3B784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1C63" w14:textId="20341620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0A27D9D8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80EA" w14:textId="7AD36753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46AD9" w14:textId="094194EE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SMEDY CHOQUE ZUÑIG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D881" w14:textId="33FB36FE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A641" w14:textId="47798185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23BCEEC5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D8DC" w14:textId="1B2FE10D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83BE5" w14:textId="1B6A9D97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BITA DORKAS GUILLERMO ROMER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C770" w14:textId="642C6E43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E848" w14:textId="178EFA53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NO APTO*</w:t>
            </w:r>
          </w:p>
        </w:tc>
      </w:tr>
      <w:tr w:rsidR="002E6558" w:rsidRPr="000432F5" w14:paraId="4DAB5F9E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C287" w14:textId="16D979FB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690B" w14:textId="632610E6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TOS ARNULFO VASQUEZ GOICOCHE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A716" w14:textId="46634416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B389" w14:textId="6937D57C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6BF700A7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09DD" w14:textId="302945E3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387B" w14:textId="1E05D98E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LBI EDIANA TICA QUISP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8E51" w14:textId="6177D874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85C7" w14:textId="4DB7B900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1E5E482E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ECF1" w14:textId="3A6AD5AE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D782" w14:textId="1C410D31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TTY VARGAS ALARC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56BE" w14:textId="06A3E2A0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7990" w14:textId="5839D516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47424DCB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CF66" w14:textId="2F94413D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48DC" w14:textId="3DB09957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GELA GUISELA CARLOS CORNELI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DA5E" w14:textId="3AF76B1C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15B3" w14:textId="40D4D61B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096AD0A0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2F73" w14:textId="65979082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2C4A" w14:textId="4026A7D8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DRA CCAPCHA BOLIVA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E0BC" w14:textId="2601E1BC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5B92" w14:textId="313DC217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53FC7367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42D8" w14:textId="028FB2C8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4590" w14:textId="294BA933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MASA ARACELI ROMERO SANCH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9122" w14:textId="56A6CFE2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ADCD" w14:textId="58820072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60EB5F85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5157" w14:textId="5DCA572E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868BA" w14:textId="0E57EC1C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Z MARINA CCOYLLO GALIN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4D30" w14:textId="5E09A7B7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E4F4" w14:textId="33740481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6D6619CD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CB50" w14:textId="367F6637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A28C" w14:textId="6D2FF9D3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NDRA DEL CARMEN CUROTTO CASTRO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A2C9" w14:textId="419E7444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CF42" w14:textId="76DF361B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056A2379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AD03" w14:textId="5081290A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EFFB" w14:textId="6C2BAF1B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IA WILMA GONZALEZ SANCH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4A3F" w14:textId="62E97E0A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44EE" w14:textId="329540BE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1453F84D" w14:textId="77777777" w:rsidTr="002E655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9799" w14:textId="06105567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9CBA" w14:textId="22E17D36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RALDINE SALCEDO ACUÑ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64BC" w14:textId="3F8D3F55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5FFA" w14:textId="28C37AFE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2C27A57E" w14:textId="77777777" w:rsidTr="002E655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6CD3" w14:textId="3BA9120E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C61A" w14:textId="6E523751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URDES MERI LOPEZ HUARANG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9934" w14:textId="6320FE7B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3DDA" w14:textId="03CFAFCB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377AE401" w14:textId="77777777" w:rsidTr="002E655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AFB0" w14:textId="6026816B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lastRenderedPageBreak/>
              <w:t>3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AF68" w14:textId="5197C2EE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IME RODRIGUEZ VELASQU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F2AA" w14:textId="461E098A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1AFB" w14:textId="0960CE40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744E611D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C585" w14:textId="403FDA03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39E9" w14:textId="61D51BEE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CA SERNA HERRE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7B21" w14:textId="479D5985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A456" w14:textId="7A8017E8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7270C950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889F" w14:textId="6C9B6D65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3BF8" w14:textId="1F222242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MA AGUILAR RAYM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447A" w14:textId="7B8904EE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DCAE" w14:textId="528F1F30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0D73F995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F48D" w14:textId="21C0A066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B40B" w14:textId="57AC50AC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KKA ESTEFANIA DEL MAR AYALA RAMIR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D65A" w14:textId="089FC755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F1B1" w14:textId="74AEAA1E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389C51E1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7A48" w14:textId="75D62153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FBFE" w14:textId="6BC14179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RI MARICSA LLAGAS HUAMA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FEF6" w14:textId="6FF9B378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0C58" w14:textId="5966EDD1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285AB488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EA45" w14:textId="32C956CD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487D" w14:textId="5CBE4211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AN PAUL BARZOLA LE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9AB5" w14:textId="09F96989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9ED8A" w14:textId="40525AB3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2E6558" w:rsidRPr="000432F5" w14:paraId="39FA0E1B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8060" w14:textId="7113D4CE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BAD7" w14:textId="326E6C21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VELYN MENDOZA JACAY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AD63" w14:textId="5137056E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7C4B" w14:textId="46D825D3" w:rsidR="002E6558" w:rsidRPr="00EE3929" w:rsidRDefault="002E6558" w:rsidP="002E6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</w:tbl>
    <w:p w14:paraId="17675668" w14:textId="6072EACA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 xml:space="preserve">citados en el perfil del puesto; </w:t>
      </w:r>
      <w:r w:rsidR="00EE3929">
        <w:rPr>
          <w:rFonts w:asciiTheme="minorHAnsi" w:hAnsiTheme="minorHAnsi"/>
          <w:b/>
          <w:sz w:val="20"/>
          <w:szCs w:val="20"/>
        </w:rPr>
        <w:t>no  cuenta con el curso solicitado por el perfil, la carrera no correspond</w:t>
      </w:r>
      <w:r w:rsidR="002E6558">
        <w:rPr>
          <w:rFonts w:asciiTheme="minorHAnsi" w:hAnsiTheme="minorHAnsi"/>
          <w:b/>
          <w:sz w:val="20"/>
          <w:szCs w:val="20"/>
        </w:rPr>
        <w:t>e a lo solicitado en el perfil</w:t>
      </w:r>
      <w:bookmarkStart w:id="0" w:name="_GoBack"/>
      <w:bookmarkEnd w:id="0"/>
      <w:r w:rsidR="002E6558">
        <w:rPr>
          <w:rFonts w:asciiTheme="minorHAnsi" w:hAnsiTheme="minorHAnsi"/>
          <w:b/>
          <w:sz w:val="20"/>
          <w:szCs w:val="20"/>
        </w:rPr>
        <w:t>, etc.</w:t>
      </w:r>
    </w:p>
    <w:p w14:paraId="50F4AB6B" w14:textId="02B267B7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 xml:space="preserve">o </w:t>
      </w:r>
      <w:r w:rsidR="00EE3929">
        <w:rPr>
          <w:rFonts w:asciiTheme="minorHAnsi" w:hAnsiTheme="minorHAnsi"/>
          <w:b/>
          <w:sz w:val="20"/>
          <w:szCs w:val="20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A40CD55" w14:textId="77777777" w:rsidR="002E6558" w:rsidRDefault="002E6558" w:rsidP="002E6558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68014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E6558" w:rsidRPr="00D85838" w14:paraId="43D926D1" w14:textId="77777777" w:rsidTr="006801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2E6558" w:rsidRPr="00A2268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5201" w14:textId="290B683D" w:rsidR="002E6558" w:rsidRPr="00A22688" w:rsidRDefault="002E6558" w:rsidP="002E6558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ETELL CAYCHO GOM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28C21D76" w:rsidR="002E6558" w:rsidRPr="00A2268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3B00AAC1" w:rsidR="002E6558" w:rsidRPr="00A22688" w:rsidRDefault="002E6558" w:rsidP="002E6558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77777777" w:rsidR="002E6558" w:rsidRPr="00A2268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2E6558" w:rsidRPr="00D85838" w14:paraId="11A9F8C5" w14:textId="77777777" w:rsidTr="002E6558">
        <w:trPr>
          <w:trHeight w:val="5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85F" w14:textId="77777777" w:rsidR="002E6558" w:rsidRPr="00A22688" w:rsidRDefault="002E6558" w:rsidP="002E6558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2CA7" w14:textId="35AABDC2" w:rsidR="002E6558" w:rsidRPr="00252B9A" w:rsidRDefault="002E6558" w:rsidP="002E6558">
            <w:pPr>
              <w:suppressAutoHyphens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QUEL MILAGROS MEJIA LOP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6922" w14:textId="77777777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287D33EA" w14:textId="5F26EE26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9E1EA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01DA" w14:textId="77777777" w:rsidR="002E6558" w:rsidRDefault="002E6558" w:rsidP="002E6558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EC33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</w:t>
            </w:r>
          </w:p>
          <w:p w14:paraId="663D6A6D" w14:textId="6F5E16A7" w:rsidR="002E6558" w:rsidRDefault="002E6558" w:rsidP="002E6558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15:2</w:t>
            </w:r>
            <w:r w:rsidRPr="00EC33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D04E" w14:textId="77777777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1CC3215" w14:textId="14DA99C2" w:rsidR="002E6558" w:rsidRPr="00A2268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862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E6558" w:rsidRPr="00D85838" w14:paraId="4DCCCF77" w14:textId="77777777" w:rsidTr="00713E2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4654" w14:textId="77777777" w:rsidR="002E6558" w:rsidRPr="00A22688" w:rsidRDefault="002E6558" w:rsidP="002E6558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BEE2B" w14:textId="723E8DE5" w:rsidR="002E6558" w:rsidRPr="00252B9A" w:rsidRDefault="002E6558" w:rsidP="002E6558">
            <w:pPr>
              <w:suppressAutoHyphens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RIKA LIZBETH QUISPE CELI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0102" w14:textId="77777777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7FD9841" w14:textId="738B0157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9E1EA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7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D4F9" w14:textId="77777777" w:rsidR="002E6558" w:rsidRDefault="002E6558" w:rsidP="002E6558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76C6C628" w14:textId="70949472" w:rsidR="002E6558" w:rsidRDefault="002E6558" w:rsidP="002E6558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15:4</w:t>
            </w:r>
            <w:r w:rsidRPr="00EC33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F6D9" w14:textId="77777777" w:rsidR="002E655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086C8AA" w14:textId="77777777" w:rsidR="002E6558" w:rsidRPr="00A22688" w:rsidRDefault="002E6558" w:rsidP="002E655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862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1"/>
    </w:tbl>
    <w:p w14:paraId="099F8EB6" w14:textId="77777777" w:rsidR="002E6558" w:rsidRDefault="002E6558" w:rsidP="002E6558">
      <w:pPr>
        <w:jc w:val="both"/>
        <w:rPr>
          <w:rFonts w:asciiTheme="minorHAnsi" w:hAnsiTheme="minorHAnsi"/>
        </w:rPr>
      </w:pPr>
    </w:p>
    <w:p w14:paraId="49329417" w14:textId="77777777" w:rsidR="002E6558" w:rsidRDefault="002E6558" w:rsidP="002E6558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57354A9" w14:textId="2D267DD1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>
        <w:rPr>
          <w:rFonts w:asciiTheme="minorHAnsi" w:hAnsiTheme="minorHAnsi"/>
        </w:rPr>
        <w:t>06 de setiembre de 2</w:t>
      </w:r>
      <w:r>
        <w:rPr>
          <w:rFonts w:asciiTheme="minorHAnsi" w:hAnsiTheme="minorHAnsi"/>
        </w:rPr>
        <w:t>022</w:t>
      </w:r>
    </w:p>
    <w:p w14:paraId="75BC7EFF" w14:textId="048395BD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B01E-7816-4DA1-B562-B474317C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5-06T03:18:00Z</cp:lastPrinted>
  <dcterms:created xsi:type="dcterms:W3CDTF">2022-09-07T04:41:00Z</dcterms:created>
  <dcterms:modified xsi:type="dcterms:W3CDTF">2022-09-07T04:41:00Z</dcterms:modified>
</cp:coreProperties>
</file>